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124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3810</wp:posOffset>
            </wp:positionV>
            <wp:extent cx="1466850" cy="923925"/>
            <wp:effectExtent l="19050" t="0" r="0" b="0"/>
            <wp:wrapNone/>
            <wp:docPr id="2" name="Рисунок 2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12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я муниципального образования «</w:t>
      </w:r>
      <w:r w:rsidR="005071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совайское</w:t>
      </w:r>
      <w:r w:rsidRPr="007312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12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алезинского района Удмуртской Республики</w:t>
      </w: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4B66" w:rsidRPr="00731248" w:rsidRDefault="00704B66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D78" w:rsidRPr="00731248" w:rsidRDefault="00297D78" w:rsidP="00297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12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297D78" w:rsidRPr="00731248" w:rsidRDefault="00297D78" w:rsidP="00297D78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7D78" w:rsidRPr="00DD4D4A" w:rsidRDefault="00507195" w:rsidP="00297D78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мая</w:t>
      </w:r>
      <w:r w:rsidR="006F5C8E" w:rsidRPr="00DD4D4A">
        <w:rPr>
          <w:rFonts w:ascii="Times New Roman" w:hAnsi="Times New Roman" w:cs="Times New Roman"/>
          <w:sz w:val="26"/>
          <w:szCs w:val="26"/>
        </w:rPr>
        <w:t xml:space="preserve"> 201</w:t>
      </w:r>
      <w:r w:rsidR="00C82C7F" w:rsidRPr="00DD4D4A">
        <w:rPr>
          <w:rFonts w:ascii="Times New Roman" w:hAnsi="Times New Roman" w:cs="Times New Roman"/>
          <w:sz w:val="26"/>
          <w:szCs w:val="26"/>
        </w:rPr>
        <w:t>6</w:t>
      </w:r>
      <w:r w:rsidR="006F5C8E" w:rsidRPr="00DD4D4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F5C8E" w:rsidRPr="00DD4D4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5C8E" w:rsidRPr="00DD4D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5</w:t>
      </w:r>
    </w:p>
    <w:p w:rsidR="00297D78" w:rsidRDefault="00297D78" w:rsidP="00297D7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667FC" w:rsidTr="00A667FC">
        <w:trPr>
          <w:trHeight w:val="426"/>
        </w:trPr>
        <w:tc>
          <w:tcPr>
            <w:tcW w:w="5466" w:type="dxa"/>
          </w:tcPr>
          <w:p w:rsidR="00A667FC" w:rsidRPr="00511A78" w:rsidRDefault="00A667FC" w:rsidP="00A667FC">
            <w:pPr>
              <w:tabs>
                <w:tab w:val="left" w:pos="882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11A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 утверждении </w:t>
            </w:r>
            <w:proofErr w:type="gramStart"/>
            <w:r w:rsidRPr="00511A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ы анкеты оценки качества предоставления муниципальных услуг</w:t>
            </w:r>
            <w:proofErr w:type="gramEnd"/>
            <w:r w:rsidRPr="00511A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дминистрацией муниципального образования «</w:t>
            </w:r>
            <w:r w:rsidR="005071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рсовайское</w:t>
            </w:r>
            <w:r w:rsidRPr="00511A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667FC" w:rsidRPr="00731248" w:rsidRDefault="00A667FC" w:rsidP="00297D7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7D78" w:rsidRPr="00731248" w:rsidRDefault="00A667FC" w:rsidP="00906D04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в целях повышения качества предоставляемых муниципальных услуг</w:t>
      </w:r>
      <w:r w:rsidR="00387194"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97D78"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E75516" w:rsidRDefault="00A667FC" w:rsidP="00A667FC">
      <w:pPr>
        <w:pStyle w:val="ad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форму анкеты оценки качества предоставления муниципальных услуг</w:t>
      </w:r>
      <w:r w:rsidR="00D23034">
        <w:rPr>
          <w:rFonts w:ascii="Times New Roman" w:hAnsi="Times New Roman" w:cs="Times New Roman"/>
          <w:color w:val="000000" w:themeColor="text1"/>
          <w:sz w:val="26"/>
          <w:szCs w:val="26"/>
        </w:rPr>
        <w:t>,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яемых администрацией муниципального образования «</w:t>
      </w:r>
      <w:r w:rsidR="00507195">
        <w:rPr>
          <w:rFonts w:ascii="Times New Roman" w:hAnsi="Times New Roman" w:cs="Times New Roman"/>
          <w:color w:val="000000" w:themeColor="text1"/>
          <w:sz w:val="26"/>
          <w:szCs w:val="26"/>
        </w:rPr>
        <w:t>Карсовайск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23034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территориального обособленного структурного подразделения МАУ «Балезинский МФЦ».</w:t>
      </w:r>
    </w:p>
    <w:p w:rsidR="00D23034" w:rsidRDefault="00034080" w:rsidP="00A667FC">
      <w:pPr>
        <w:pStyle w:val="ad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</w:t>
      </w:r>
      <w:r w:rsidR="00B862B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муниципальных услуг администрации муниципального образования «</w:t>
      </w:r>
      <w:r w:rsidR="00507195">
        <w:rPr>
          <w:rFonts w:ascii="Times New Roman" w:hAnsi="Times New Roman" w:cs="Times New Roman"/>
          <w:color w:val="000000" w:themeColor="text1"/>
          <w:sz w:val="26"/>
          <w:szCs w:val="26"/>
        </w:rPr>
        <w:t>Карсовайское</w:t>
      </w:r>
      <w:r w:rsidR="00B862B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организовать анкетирование получателей муниципальных услуг по прилагаемой форме.</w:t>
      </w:r>
    </w:p>
    <w:p w:rsidR="00B862B1" w:rsidRDefault="00B862B1" w:rsidP="00A667FC">
      <w:pPr>
        <w:pStyle w:val="ad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 </w:t>
      </w:r>
    </w:p>
    <w:p w:rsidR="005C183A" w:rsidRDefault="005C183A" w:rsidP="00906D04">
      <w:pPr>
        <w:pStyle w:val="a4"/>
        <w:spacing w:line="288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080" w:rsidRDefault="00034080" w:rsidP="00906D04">
      <w:pPr>
        <w:pStyle w:val="a4"/>
        <w:spacing w:line="288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080" w:rsidRPr="00731248" w:rsidRDefault="00034080" w:rsidP="00906D04">
      <w:pPr>
        <w:pStyle w:val="a4"/>
        <w:spacing w:line="288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7D78" w:rsidRPr="00731248" w:rsidRDefault="00297D78" w:rsidP="00906D04">
      <w:pPr>
        <w:pStyle w:val="ConsPlusNormal"/>
        <w:widowControl/>
        <w:spacing w:line="288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proofErr w:type="gramStart"/>
      <w:r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proofErr w:type="gramEnd"/>
    </w:p>
    <w:p w:rsidR="005A6545" w:rsidRPr="00731248" w:rsidRDefault="00297D78" w:rsidP="00507195">
      <w:pPr>
        <w:tabs>
          <w:tab w:val="left" w:pos="720"/>
          <w:tab w:val="left" w:pos="7380"/>
        </w:tabs>
        <w:spacing w:after="0" w:line="240" w:lineRule="auto"/>
        <w:ind w:right="-4819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A6545" w:rsidRPr="00731248" w:rsidSect="00297D7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«</w:t>
      </w:r>
      <w:r w:rsidR="00507195">
        <w:rPr>
          <w:rFonts w:ascii="Times New Roman" w:hAnsi="Times New Roman" w:cs="Times New Roman"/>
          <w:color w:val="000000" w:themeColor="text1"/>
          <w:sz w:val="26"/>
          <w:szCs w:val="26"/>
        </w:rPr>
        <w:t>Карсовайское</w:t>
      </w:r>
      <w:r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3124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.</w:t>
      </w:r>
      <w:r w:rsidR="00507195">
        <w:rPr>
          <w:rFonts w:ascii="Times New Roman" w:hAnsi="Times New Roman" w:cs="Times New Roman"/>
          <w:color w:val="000000" w:themeColor="text1"/>
          <w:sz w:val="26"/>
          <w:szCs w:val="26"/>
        </w:rPr>
        <w:t>С. Колот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7490"/>
      </w:tblGrid>
      <w:tr w:rsidR="00B862B1" w:rsidTr="006D5ED2">
        <w:trPr>
          <w:trHeight w:val="10763"/>
        </w:trPr>
        <w:tc>
          <w:tcPr>
            <w:tcW w:w="8188" w:type="dxa"/>
          </w:tcPr>
          <w:p w:rsidR="00B862B1" w:rsidRDefault="00B862B1" w:rsidP="006D5ED2">
            <w:pPr>
              <w:spacing w:before="240"/>
              <w:ind w:right="54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тверждена</w:t>
            </w:r>
            <w:proofErr w:type="gramEnd"/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администрации </w:t>
            </w:r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зования «</w:t>
            </w:r>
            <w:r w:rsidR="00507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совайско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 </w:t>
            </w:r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07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  <w:r w:rsidR="00602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07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bookmarkStart w:id="0" w:name="_GoBack"/>
            <w:bookmarkEnd w:id="0"/>
            <w:r w:rsidR="00602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6</w:t>
            </w:r>
            <w:r w:rsidR="00BB2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№ </w:t>
            </w:r>
            <w:r w:rsidR="00507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  <w:p w:rsidR="00BB24A2" w:rsidRPr="00BB24A2" w:rsidRDefault="00BB24A2" w:rsidP="006D5ED2">
            <w:pPr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B24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НКЕТА</w:t>
            </w:r>
          </w:p>
          <w:p w:rsidR="00BB24A2" w:rsidRPr="00BB24A2" w:rsidRDefault="00BB24A2" w:rsidP="006D5ED2">
            <w:pPr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ценки</w:t>
            </w:r>
            <w:r w:rsidRPr="00BB24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ачества предоставления муниципальных услуг</w:t>
            </w:r>
          </w:p>
          <w:p w:rsidR="00BB24A2" w:rsidRDefault="00BB24A2" w:rsidP="006D5ED2">
            <w:pPr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B24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ей муниципального образования «</w:t>
            </w:r>
            <w:r w:rsidR="005071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рсовайское</w:t>
            </w:r>
            <w:r w:rsidRPr="00BB24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BB24A2" w:rsidRDefault="00BB24A2" w:rsidP="006D5ED2">
            <w:pPr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B24A2" w:rsidRPr="00BB24A2" w:rsidRDefault="002A4EEB" w:rsidP="006D5ED2">
            <w:pPr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униципальной услуги_____________________</w:t>
            </w:r>
            <w:r w:rsidR="006D5E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__________________________</w:t>
            </w:r>
          </w:p>
          <w:p w:rsidR="00BB24A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ведения о заявителе: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:   М     Ж (нужное подчеркнуть)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раст:_________лет</w:t>
            </w:r>
            <w:proofErr w:type="spellEnd"/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:____________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довлетворяет ли вас полнота и доступность информации о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услуги?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Default="006D5ED2" w:rsidP="00435983">
            <w:pPr>
              <w:tabs>
                <w:tab w:val="left" w:pos="375"/>
                <w:tab w:val="left" w:pos="3828"/>
              </w:tabs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35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4359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довлетворены ли Вы консультациями, ответами на Ваши вопросы, объяснениями сотрудников, работающих с Вами?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Default="006D5ED2" w:rsidP="00435983">
            <w:pPr>
              <w:tabs>
                <w:tab w:val="left" w:pos="284"/>
              </w:tabs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35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Удовлетворены ли Вы оснащением места получения услуги 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личие мест для заполнения документов, наличие стендов с информацией о порядке предоставления услуги, доступность для маломобильных групп населения)</w:t>
            </w:r>
          </w:p>
          <w:p w:rsid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ED2" w:rsidRPr="006D5ED2" w:rsidRDefault="006D5ED2" w:rsidP="006D5ED2">
            <w:pPr>
              <w:ind w:right="54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7490" w:type="dxa"/>
          </w:tcPr>
          <w:p w:rsidR="00B862B1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5. Сколько времени  Вы потратили в очереди на ожидание приема подачи заявления (пакета документов), получения документа?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884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15 минут                                         более 15 минут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ращаетесь ли Вы к Единому порталу государственных и муниципальных услуг за получением данной услуги (в том числе за получением информации о данной услуге)?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884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влетворяет ли Вас качество оказанной вам услуги?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026FA" w:rsidP="006026FA">
            <w:pPr>
              <w:tabs>
                <w:tab w:val="left" w:pos="884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6D5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="006D5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Н</w:t>
            </w:r>
            <w:proofErr w:type="gramEnd"/>
            <w:r w:rsidR="006D5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 Ваши предложения и замечания 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__»___________20__г.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 специали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, ФИО, подпись)</w:t>
            </w:r>
          </w:p>
          <w:p w:rsidR="006D5ED2" w:rsidRDefault="006D5ED2" w:rsidP="006D5ED2">
            <w:pPr>
              <w:tabs>
                <w:tab w:val="left" w:pos="585"/>
              </w:tabs>
              <w:spacing w:before="240"/>
              <w:ind w:left="318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</w:t>
            </w:r>
          </w:p>
        </w:tc>
      </w:tr>
    </w:tbl>
    <w:p w:rsidR="00A41B69" w:rsidRPr="00731248" w:rsidRDefault="00A41B69" w:rsidP="00B862B1">
      <w:pPr>
        <w:spacing w:before="2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41B69" w:rsidRPr="00731248" w:rsidSect="00B862B1">
      <w:headerReference w:type="default" r:id="rId11"/>
      <w:pgSz w:w="16840" w:h="11907" w:orient="landscape" w:code="9"/>
      <w:pgMar w:top="1134" w:right="567" w:bottom="567" w:left="567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46" w:rsidRDefault="00D23546" w:rsidP="005A6545">
      <w:pPr>
        <w:spacing w:after="0" w:line="240" w:lineRule="auto"/>
      </w:pPr>
      <w:r>
        <w:separator/>
      </w:r>
    </w:p>
  </w:endnote>
  <w:endnote w:type="continuationSeparator" w:id="0">
    <w:p w:rsidR="00D23546" w:rsidRDefault="00D23546" w:rsidP="005A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46" w:rsidRDefault="00D23546" w:rsidP="005A6545">
      <w:pPr>
        <w:spacing w:after="0" w:line="240" w:lineRule="auto"/>
      </w:pPr>
      <w:r>
        <w:separator/>
      </w:r>
    </w:p>
  </w:footnote>
  <w:footnote w:type="continuationSeparator" w:id="0">
    <w:p w:rsidR="00D23546" w:rsidRDefault="00D23546" w:rsidP="005A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D2" w:rsidRPr="00B862B1" w:rsidRDefault="006D5ED2" w:rsidP="00B862B1">
    <w:pPr>
      <w:pStyle w:val="a7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AA4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1AE0"/>
    <w:multiLevelType w:val="hybridMultilevel"/>
    <w:tmpl w:val="3DB82A9C"/>
    <w:lvl w:ilvl="0" w:tplc="D0D28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AD1859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9179F"/>
    <w:multiLevelType w:val="hybridMultilevel"/>
    <w:tmpl w:val="1648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C7AE6"/>
    <w:multiLevelType w:val="hybridMultilevel"/>
    <w:tmpl w:val="26DE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334"/>
    <w:multiLevelType w:val="hybridMultilevel"/>
    <w:tmpl w:val="2966ABDE"/>
    <w:lvl w:ilvl="0" w:tplc="DB32A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78"/>
    <w:rsid w:val="00034080"/>
    <w:rsid w:val="00053EE8"/>
    <w:rsid w:val="0009108C"/>
    <w:rsid w:val="000A499C"/>
    <w:rsid w:val="0016296C"/>
    <w:rsid w:val="0017167A"/>
    <w:rsid w:val="001746B0"/>
    <w:rsid w:val="00182534"/>
    <w:rsid w:val="001A14E1"/>
    <w:rsid w:val="001A7C90"/>
    <w:rsid w:val="001F2859"/>
    <w:rsid w:val="00251707"/>
    <w:rsid w:val="00276BA4"/>
    <w:rsid w:val="00286B06"/>
    <w:rsid w:val="00297D78"/>
    <w:rsid w:val="002A4EEB"/>
    <w:rsid w:val="002B500E"/>
    <w:rsid w:val="002E2A40"/>
    <w:rsid w:val="00310195"/>
    <w:rsid w:val="003200B6"/>
    <w:rsid w:val="00343F47"/>
    <w:rsid w:val="00384E68"/>
    <w:rsid w:val="00387194"/>
    <w:rsid w:val="003A02D5"/>
    <w:rsid w:val="00414863"/>
    <w:rsid w:val="00435983"/>
    <w:rsid w:val="0045565F"/>
    <w:rsid w:val="00466134"/>
    <w:rsid w:val="004A3CD9"/>
    <w:rsid w:val="004C1910"/>
    <w:rsid w:val="004C63F9"/>
    <w:rsid w:val="00507195"/>
    <w:rsid w:val="00511A78"/>
    <w:rsid w:val="00521BA5"/>
    <w:rsid w:val="00524005"/>
    <w:rsid w:val="005371CF"/>
    <w:rsid w:val="0055361E"/>
    <w:rsid w:val="00561974"/>
    <w:rsid w:val="005622D7"/>
    <w:rsid w:val="00581411"/>
    <w:rsid w:val="00584360"/>
    <w:rsid w:val="00584821"/>
    <w:rsid w:val="00585655"/>
    <w:rsid w:val="005A6545"/>
    <w:rsid w:val="005B0F07"/>
    <w:rsid w:val="005C183A"/>
    <w:rsid w:val="005C1F73"/>
    <w:rsid w:val="005D0307"/>
    <w:rsid w:val="0060261D"/>
    <w:rsid w:val="006026FA"/>
    <w:rsid w:val="006139C5"/>
    <w:rsid w:val="00671F8D"/>
    <w:rsid w:val="006A7510"/>
    <w:rsid w:val="006B47F9"/>
    <w:rsid w:val="006D5ED2"/>
    <w:rsid w:val="006F5C8E"/>
    <w:rsid w:val="00704B66"/>
    <w:rsid w:val="00731248"/>
    <w:rsid w:val="00732D83"/>
    <w:rsid w:val="00746C8B"/>
    <w:rsid w:val="00766A93"/>
    <w:rsid w:val="007B425D"/>
    <w:rsid w:val="007E27D5"/>
    <w:rsid w:val="00812D5E"/>
    <w:rsid w:val="00855CF3"/>
    <w:rsid w:val="00864BF5"/>
    <w:rsid w:val="008B4131"/>
    <w:rsid w:val="008B7931"/>
    <w:rsid w:val="008C7270"/>
    <w:rsid w:val="008D7846"/>
    <w:rsid w:val="008E6E89"/>
    <w:rsid w:val="0090430C"/>
    <w:rsid w:val="00906D04"/>
    <w:rsid w:val="009148C8"/>
    <w:rsid w:val="009453C2"/>
    <w:rsid w:val="00961424"/>
    <w:rsid w:val="00974BAB"/>
    <w:rsid w:val="009850D5"/>
    <w:rsid w:val="009D348A"/>
    <w:rsid w:val="009F2C88"/>
    <w:rsid w:val="00A03B5D"/>
    <w:rsid w:val="00A17309"/>
    <w:rsid w:val="00A41B69"/>
    <w:rsid w:val="00A6117B"/>
    <w:rsid w:val="00A667FC"/>
    <w:rsid w:val="00A70272"/>
    <w:rsid w:val="00A8282D"/>
    <w:rsid w:val="00AB4016"/>
    <w:rsid w:val="00AB463B"/>
    <w:rsid w:val="00AB4773"/>
    <w:rsid w:val="00AC62C5"/>
    <w:rsid w:val="00AD5B94"/>
    <w:rsid w:val="00AF5831"/>
    <w:rsid w:val="00B150D8"/>
    <w:rsid w:val="00B862B1"/>
    <w:rsid w:val="00BA3593"/>
    <w:rsid w:val="00BA4157"/>
    <w:rsid w:val="00BB24A2"/>
    <w:rsid w:val="00BB63DC"/>
    <w:rsid w:val="00BC1E77"/>
    <w:rsid w:val="00BD2248"/>
    <w:rsid w:val="00BE3D9A"/>
    <w:rsid w:val="00BF17C2"/>
    <w:rsid w:val="00BF5134"/>
    <w:rsid w:val="00C6589E"/>
    <w:rsid w:val="00C7525B"/>
    <w:rsid w:val="00C82C7F"/>
    <w:rsid w:val="00CA4A04"/>
    <w:rsid w:val="00CB77E7"/>
    <w:rsid w:val="00CE3CC8"/>
    <w:rsid w:val="00D23034"/>
    <w:rsid w:val="00D23546"/>
    <w:rsid w:val="00D257C3"/>
    <w:rsid w:val="00D41DFE"/>
    <w:rsid w:val="00D510FA"/>
    <w:rsid w:val="00D51967"/>
    <w:rsid w:val="00D612D5"/>
    <w:rsid w:val="00D631AC"/>
    <w:rsid w:val="00D752F3"/>
    <w:rsid w:val="00DD4D4A"/>
    <w:rsid w:val="00DE476B"/>
    <w:rsid w:val="00DE7748"/>
    <w:rsid w:val="00DF28A1"/>
    <w:rsid w:val="00E1643D"/>
    <w:rsid w:val="00E604A3"/>
    <w:rsid w:val="00E75516"/>
    <w:rsid w:val="00E7643E"/>
    <w:rsid w:val="00E85F6D"/>
    <w:rsid w:val="00EB3435"/>
    <w:rsid w:val="00EB621F"/>
    <w:rsid w:val="00EB65AF"/>
    <w:rsid w:val="00EC4EB3"/>
    <w:rsid w:val="00EE5875"/>
    <w:rsid w:val="00E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D7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D78"/>
    <w:rPr>
      <w:rFonts w:ascii="Times New Roman" w:eastAsia="Calibri" w:hAnsi="Times New Roman" w:cs="Times New Roman"/>
      <w:sz w:val="20"/>
      <w:szCs w:val="20"/>
    </w:rPr>
  </w:style>
  <w:style w:type="character" w:customStyle="1" w:styleId="a3">
    <w:name w:val="Основной текст Знак"/>
    <w:link w:val="a4"/>
    <w:locked/>
    <w:rsid w:val="00297D78"/>
    <w:rPr>
      <w:rFonts w:ascii="Calibri" w:eastAsia="Calibri" w:hAnsi="Calibri"/>
      <w:sz w:val="24"/>
    </w:rPr>
  </w:style>
  <w:style w:type="paragraph" w:styleId="a4">
    <w:name w:val="Body Text"/>
    <w:basedOn w:val="a"/>
    <w:link w:val="a3"/>
    <w:rsid w:val="00297D78"/>
    <w:pPr>
      <w:spacing w:after="0" w:line="360" w:lineRule="auto"/>
      <w:jc w:val="both"/>
    </w:pPr>
    <w:rPr>
      <w:rFonts w:ascii="Calibri" w:eastAsia="Calibri" w:hAnsi="Calibr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297D78"/>
  </w:style>
  <w:style w:type="paragraph" w:customStyle="1" w:styleId="ConsPlusTitle">
    <w:name w:val="ConsPlusTitle"/>
    <w:rsid w:val="00297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297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1 Знак Знак Знак"/>
    <w:basedOn w:val="a"/>
    <w:rsid w:val="00297D7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D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A654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A6545"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5A654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6545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A6545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5A6545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D0307"/>
    <w:pPr>
      <w:ind w:left="720"/>
      <w:contextualSpacing/>
    </w:pPr>
  </w:style>
  <w:style w:type="table" w:styleId="ae">
    <w:name w:val="Table Grid"/>
    <w:basedOn w:val="a1"/>
    <w:uiPriority w:val="59"/>
    <w:rsid w:val="006A7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B8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D7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D78"/>
    <w:rPr>
      <w:rFonts w:ascii="Times New Roman" w:eastAsia="Calibri" w:hAnsi="Times New Roman" w:cs="Times New Roman"/>
      <w:sz w:val="20"/>
      <w:szCs w:val="20"/>
    </w:rPr>
  </w:style>
  <w:style w:type="character" w:customStyle="1" w:styleId="a3">
    <w:name w:val="Основной текст Знак"/>
    <w:link w:val="a4"/>
    <w:locked/>
    <w:rsid w:val="00297D78"/>
    <w:rPr>
      <w:rFonts w:ascii="Calibri" w:eastAsia="Calibri" w:hAnsi="Calibri"/>
      <w:sz w:val="24"/>
    </w:rPr>
  </w:style>
  <w:style w:type="paragraph" w:styleId="a4">
    <w:name w:val="Body Text"/>
    <w:basedOn w:val="a"/>
    <w:link w:val="a3"/>
    <w:rsid w:val="00297D78"/>
    <w:pPr>
      <w:spacing w:after="0" w:line="360" w:lineRule="auto"/>
      <w:jc w:val="both"/>
    </w:pPr>
    <w:rPr>
      <w:rFonts w:ascii="Calibri" w:eastAsia="Calibri" w:hAnsi="Calibr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297D78"/>
  </w:style>
  <w:style w:type="paragraph" w:customStyle="1" w:styleId="ConsPlusTitle">
    <w:name w:val="ConsPlusTitle"/>
    <w:rsid w:val="00297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297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1 Знак Знак Знак"/>
    <w:basedOn w:val="a"/>
    <w:rsid w:val="00297D7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D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A654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A6545"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5A654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6545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A6545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5A6545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D0307"/>
    <w:pPr>
      <w:ind w:left="720"/>
      <w:contextualSpacing/>
    </w:pPr>
  </w:style>
  <w:style w:type="table" w:styleId="ae">
    <w:name w:val="Table Grid"/>
    <w:basedOn w:val="a1"/>
    <w:uiPriority w:val="59"/>
    <w:rsid w:val="006A7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B8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WINWORD\GERB_UD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E948-8172-4787-9BD3-C654D97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12T09:32:00Z</cp:lastPrinted>
  <dcterms:created xsi:type="dcterms:W3CDTF">2016-05-24T09:20:00Z</dcterms:created>
  <dcterms:modified xsi:type="dcterms:W3CDTF">2016-05-24T09:20:00Z</dcterms:modified>
</cp:coreProperties>
</file>